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18" w:rsidRPr="00347F69" w:rsidRDefault="00187018" w:rsidP="00187018">
      <w:pPr>
        <w:pStyle w:val="Untertitel"/>
        <w:rPr>
          <w:rFonts w:ascii="Arial" w:hAnsi="Arial" w:cs="Arial"/>
          <w:color w:val="auto"/>
          <w:lang w:val="en-US"/>
        </w:rPr>
      </w:pPr>
      <w:r w:rsidRPr="00347F69">
        <w:rPr>
          <w:rFonts w:ascii="Arial" w:hAnsi="Arial" w:cs="Arial"/>
          <w:color w:val="auto"/>
          <w:lang w:val="en-US"/>
        </w:rPr>
        <w:t>Swiss-European Mobility Programme – Student Mobility for Traineeships</w:t>
      </w:r>
    </w:p>
    <w:p w:rsidR="00187018" w:rsidRPr="00187018" w:rsidRDefault="00187018" w:rsidP="00187018">
      <w:pPr>
        <w:pStyle w:val="Titel"/>
        <w:rPr>
          <w:rFonts w:ascii="Arial" w:hAnsi="Arial" w:cs="Arial"/>
          <w:color w:val="auto"/>
          <w:lang w:val="en-US"/>
        </w:rPr>
      </w:pPr>
      <w:r w:rsidRPr="00187018">
        <w:rPr>
          <w:rFonts w:ascii="Arial" w:hAnsi="Arial" w:cs="Arial"/>
          <w:color w:val="auto"/>
          <w:lang w:val="en-US"/>
        </w:rPr>
        <w:t xml:space="preserve">Insurance </w:t>
      </w:r>
      <w:r w:rsidR="00C13052">
        <w:rPr>
          <w:rFonts w:ascii="Arial" w:hAnsi="Arial" w:cs="Arial"/>
          <w:color w:val="auto"/>
          <w:lang w:val="en-US"/>
        </w:rPr>
        <w:t>D</w:t>
      </w:r>
      <w:r w:rsidRPr="00187018">
        <w:rPr>
          <w:rFonts w:ascii="Arial" w:hAnsi="Arial" w:cs="Arial"/>
          <w:color w:val="auto"/>
          <w:lang w:val="en-US"/>
        </w:rPr>
        <w:t xml:space="preserve">eclaration by </w:t>
      </w:r>
      <w:r w:rsidR="00C13052">
        <w:rPr>
          <w:rFonts w:ascii="Arial" w:hAnsi="Arial" w:cs="Arial"/>
          <w:color w:val="auto"/>
          <w:lang w:val="en-US"/>
        </w:rPr>
        <w:t>S</w:t>
      </w:r>
      <w:r w:rsidRPr="00187018">
        <w:rPr>
          <w:rFonts w:ascii="Arial" w:hAnsi="Arial" w:cs="Arial"/>
          <w:color w:val="auto"/>
          <w:lang w:val="en-US"/>
        </w:rPr>
        <w:t xml:space="preserve">tudent </w:t>
      </w:r>
    </w:p>
    <w:p w:rsidR="00187018" w:rsidRPr="00187018" w:rsidRDefault="00187018" w:rsidP="00874EB1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US"/>
        </w:rPr>
      </w:pPr>
      <w:r w:rsidRPr="00187018">
        <w:rPr>
          <w:rFonts w:ascii="Arial" w:hAnsi="Arial" w:cs="Arial"/>
          <w:color w:val="auto"/>
          <w:lang w:val="en-US"/>
        </w:rPr>
        <w:t>Personal details</w:t>
      </w:r>
    </w:p>
    <w:p w:rsidR="00187018" w:rsidRPr="00187018" w:rsidRDefault="00874EB1" w:rsidP="00187018">
      <w:pPr>
        <w:tabs>
          <w:tab w:val="left" w:pos="1843"/>
        </w:tabs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and last</w:t>
      </w:r>
      <w:r w:rsidR="00187018" w:rsidRPr="00187018">
        <w:rPr>
          <w:rFonts w:ascii="Arial" w:hAnsi="Arial" w:cs="Arial"/>
          <w:lang w:val="en-US"/>
        </w:rPr>
        <w:t xml:space="preserve"> name</w:t>
      </w:r>
      <w:r>
        <w:rPr>
          <w:rFonts w:ascii="Arial" w:hAnsi="Arial" w:cs="Arial"/>
          <w:lang w:val="en-US"/>
        </w:rPr>
        <w:t>:</w:t>
      </w:r>
      <w:r w:rsidR="00187018"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730889838"/>
          <w:placeholder>
            <w:docPart w:val="0EB63A5370BC433CBDC710CEAEF8AD78"/>
          </w:placeholder>
          <w:showingPlcHdr/>
          <w:text/>
        </w:sdtPr>
        <w:sdtEndPr/>
        <w:sdtContent>
          <w:r w:rsidR="00187018" w:rsidRPr="00D16FDD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:rsidR="00187018" w:rsidRPr="00187018" w:rsidRDefault="00187018" w:rsidP="00187018">
      <w:pPr>
        <w:tabs>
          <w:tab w:val="left" w:pos="1843"/>
        </w:tabs>
        <w:spacing w:before="240"/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Address</w:t>
      </w:r>
      <w:r w:rsidR="00874EB1">
        <w:rPr>
          <w:rFonts w:ascii="Arial" w:hAnsi="Arial" w:cs="Arial"/>
          <w:lang w:val="en-US"/>
        </w:rPr>
        <w:t>:</w:t>
      </w:r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784387352"/>
          <w:placeholder>
            <w:docPart w:val="0FB17163501E4F0FB699F18A67AF7285"/>
          </w:placeholder>
          <w:showingPlcHdr/>
          <w:text/>
        </w:sdtPr>
        <w:sdtEndPr/>
        <w:sdtContent>
          <w:r w:rsidRPr="00D16FDD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:rsidR="00874EB1" w:rsidRDefault="00187018" w:rsidP="00187018">
      <w:pPr>
        <w:tabs>
          <w:tab w:val="left" w:pos="1843"/>
        </w:tabs>
        <w:spacing w:before="240"/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 xml:space="preserve">Postcode, </w:t>
      </w:r>
      <w:r w:rsidR="00874EB1">
        <w:rPr>
          <w:rFonts w:ascii="Arial" w:hAnsi="Arial" w:cs="Arial"/>
          <w:lang w:val="en-US"/>
        </w:rPr>
        <w:t xml:space="preserve">City: </w:t>
      </w:r>
      <w:r w:rsidR="00874EB1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909152878"/>
          <w:placeholder>
            <w:docPart w:val="D8C7CD7DFCC0432587703F23891BBC5B"/>
          </w:placeholder>
          <w:showingPlcHdr/>
          <w:text/>
        </w:sdtPr>
        <w:sdtEndPr/>
        <w:sdtContent>
          <w:r w:rsidR="00874EB1" w:rsidRPr="00D16FDD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:rsidR="00187018" w:rsidRPr="00187018" w:rsidRDefault="00874EB1" w:rsidP="00187018">
      <w:pPr>
        <w:tabs>
          <w:tab w:val="left" w:pos="1843"/>
        </w:tabs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try:</w:t>
      </w:r>
      <w:r w:rsidR="00187018"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385141081"/>
          <w:placeholder>
            <w:docPart w:val="CB07F170022B4F89A1F356249AA4A5D4"/>
          </w:placeholder>
          <w:showingPlcHdr/>
          <w:text/>
        </w:sdtPr>
        <w:sdtEndPr/>
        <w:sdtContent>
          <w:r w:rsidR="00187018" w:rsidRPr="00D16FDD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:rsidR="00187018" w:rsidRPr="00187018" w:rsidRDefault="00187018" w:rsidP="00874EB1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US"/>
        </w:rPr>
      </w:pPr>
      <w:r w:rsidRPr="00187018">
        <w:rPr>
          <w:rFonts w:ascii="Arial" w:hAnsi="Arial" w:cs="Arial"/>
          <w:color w:val="auto"/>
          <w:lang w:val="en-US"/>
        </w:rPr>
        <w:t>Insurance policies</w:t>
      </w:r>
    </w:p>
    <w:p w:rsidR="00187018" w:rsidRPr="00187018" w:rsidRDefault="00187018" w:rsidP="00187018">
      <w:pPr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The following insurance policies are in force for the whole of my period abroad:</w:t>
      </w:r>
    </w:p>
    <w:p w:rsidR="00187018" w:rsidRPr="00187018" w:rsidRDefault="00187018" w:rsidP="00187018">
      <w:pPr>
        <w:tabs>
          <w:tab w:val="left" w:pos="2835"/>
          <w:tab w:val="left" w:pos="5670"/>
        </w:tabs>
        <w:spacing w:before="240"/>
        <w:rPr>
          <w:rFonts w:ascii="Arial" w:hAnsi="Arial" w:cs="Arial"/>
          <w:b/>
          <w:lang w:val="en-US"/>
        </w:rPr>
      </w:pPr>
      <w:r w:rsidRPr="00187018">
        <w:rPr>
          <w:rFonts w:ascii="Arial" w:hAnsi="Arial" w:cs="Arial"/>
          <w:b/>
          <w:lang w:val="en-US"/>
        </w:rPr>
        <w:t>Insurance policy</w:t>
      </w:r>
      <w:r w:rsidRPr="00187018">
        <w:rPr>
          <w:rFonts w:ascii="Arial" w:hAnsi="Arial" w:cs="Arial"/>
          <w:b/>
          <w:lang w:val="en-US"/>
        </w:rPr>
        <w:tab/>
        <w:t>Name</w:t>
      </w:r>
      <w:r w:rsidRPr="00187018">
        <w:rPr>
          <w:rFonts w:ascii="Arial" w:hAnsi="Arial" w:cs="Arial"/>
          <w:b/>
          <w:lang w:val="en-US"/>
        </w:rPr>
        <w:tab/>
        <w:t xml:space="preserve">Policy </w:t>
      </w:r>
      <w:r w:rsidR="006F686A">
        <w:rPr>
          <w:rFonts w:ascii="Arial" w:hAnsi="Arial" w:cs="Arial"/>
          <w:b/>
          <w:lang w:val="en-US"/>
        </w:rPr>
        <w:t>N</w:t>
      </w:r>
      <w:r w:rsidRPr="00187018">
        <w:rPr>
          <w:rFonts w:ascii="Arial" w:hAnsi="Arial" w:cs="Arial"/>
          <w:b/>
          <w:lang w:val="en-US"/>
        </w:rPr>
        <w:t>o.</w:t>
      </w:r>
    </w:p>
    <w:p w:rsidR="00187018" w:rsidRPr="00187018" w:rsidRDefault="00187018" w:rsidP="00187018">
      <w:pPr>
        <w:tabs>
          <w:tab w:val="left" w:pos="2835"/>
          <w:tab w:val="left" w:pos="5670"/>
        </w:tabs>
        <w:spacing w:before="240"/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Health insurance</w:t>
      </w:r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140377622"/>
          <w:placeholder>
            <w:docPart w:val="5D6F1471D7A747FBAB7FCD09935818E8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747765603"/>
          <w:placeholder>
            <w:docPart w:val="9DB26C90435D4119A4BEC383915BC2BA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</w:p>
    <w:p w:rsidR="00187018" w:rsidRPr="00187018" w:rsidRDefault="00187018" w:rsidP="00187018">
      <w:pPr>
        <w:tabs>
          <w:tab w:val="left" w:pos="2835"/>
          <w:tab w:val="left" w:pos="5670"/>
        </w:tabs>
        <w:spacing w:before="240"/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Accident insurance</w:t>
      </w:r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2443924"/>
          <w:placeholder>
            <w:docPart w:val="CFFE63F106434F998D5CD827579DDEC3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04642092"/>
          <w:placeholder>
            <w:docPart w:val="8736C9E8345D4CE99FA31A7865C48432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</w:p>
    <w:p w:rsidR="00187018" w:rsidRPr="00187018" w:rsidRDefault="00187018" w:rsidP="00187018">
      <w:pPr>
        <w:tabs>
          <w:tab w:val="left" w:pos="2835"/>
          <w:tab w:val="left" w:pos="5670"/>
        </w:tabs>
        <w:spacing w:before="240"/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Personal liability insurance</w:t>
      </w:r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760820148"/>
          <w:placeholder>
            <w:docPart w:val="48BB16BB8EAA4D29B9A1527D5FFF1D9C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473138324"/>
          <w:placeholder>
            <w:docPart w:val="C6D6521AC67F453E87AEB52C83FAEFCB"/>
          </w:placeholder>
          <w:showingPlcHdr/>
          <w:text/>
        </w:sdtPr>
        <w:sdtEndPr/>
        <w:sdtContent>
          <w:r w:rsidRPr="00347F69">
            <w:rPr>
              <w:rFonts w:ascii="Arial" w:hAnsi="Arial" w:cs="Arial"/>
              <w:lang w:val="en-US"/>
            </w:rPr>
            <w:t>________________________</w:t>
          </w:r>
        </w:sdtContent>
      </w:sdt>
    </w:p>
    <w:p w:rsidR="00187018" w:rsidRPr="00187018" w:rsidRDefault="00187018" w:rsidP="00187018">
      <w:pPr>
        <w:rPr>
          <w:rFonts w:ascii="Arial" w:hAnsi="Arial" w:cs="Arial"/>
          <w:lang w:val="en-US"/>
        </w:rPr>
      </w:pPr>
    </w:p>
    <w:p w:rsidR="00187018" w:rsidRPr="00187018" w:rsidRDefault="00187018" w:rsidP="00187018">
      <w:pPr>
        <w:rPr>
          <w:rFonts w:ascii="Arial" w:hAnsi="Arial" w:cs="Arial"/>
          <w:i/>
          <w:lang w:val="en-US"/>
        </w:rPr>
      </w:pPr>
      <w:r w:rsidRPr="00187018">
        <w:rPr>
          <w:rFonts w:ascii="Arial" w:hAnsi="Arial" w:cs="Arial"/>
          <w:i/>
          <w:lang w:val="en-US"/>
        </w:rPr>
        <w:t xml:space="preserve">It is mandatory to clarify your </w:t>
      </w:r>
      <w:r w:rsidR="00A04B25" w:rsidRPr="00187018">
        <w:rPr>
          <w:rFonts w:ascii="Arial" w:hAnsi="Arial" w:cs="Arial"/>
          <w:i/>
          <w:lang w:val="en-US"/>
        </w:rPr>
        <w:t xml:space="preserve">workplace </w:t>
      </w:r>
      <w:r w:rsidRPr="00187018">
        <w:rPr>
          <w:rFonts w:ascii="Arial" w:hAnsi="Arial" w:cs="Arial"/>
          <w:i/>
          <w:lang w:val="en-US"/>
        </w:rPr>
        <w:t>accident and liability insurance with the host company, if the internship in the company is not already covered by your own insurance.</w:t>
      </w:r>
    </w:p>
    <w:p w:rsidR="00187018" w:rsidRPr="00187018" w:rsidRDefault="00187018" w:rsidP="00187018">
      <w:pPr>
        <w:rPr>
          <w:rFonts w:ascii="Arial" w:hAnsi="Arial" w:cs="Arial"/>
          <w:lang w:val="en-US"/>
        </w:rPr>
      </w:pPr>
    </w:p>
    <w:p w:rsidR="00187018" w:rsidRPr="00187018" w:rsidRDefault="00187018" w:rsidP="00187018">
      <w:pPr>
        <w:rPr>
          <w:rFonts w:ascii="Arial" w:hAnsi="Arial" w:cs="Arial"/>
          <w:b/>
          <w:lang w:val="en-US"/>
        </w:rPr>
      </w:pPr>
      <w:r w:rsidRPr="00187018">
        <w:rPr>
          <w:rFonts w:ascii="Arial" w:hAnsi="Arial" w:cs="Arial"/>
          <w:b/>
          <w:lang w:val="en-US"/>
        </w:rPr>
        <w:t>I hereby declare that I have sufficient insurance cover for the period of my internship abroad:</w:t>
      </w:r>
    </w:p>
    <w:p w:rsidR="00187018" w:rsidRDefault="00187018" w:rsidP="00187018">
      <w:pPr>
        <w:rPr>
          <w:rFonts w:ascii="Arial" w:hAnsi="Arial" w:cs="Arial"/>
          <w:lang w:val="en-US"/>
        </w:rPr>
      </w:pPr>
    </w:p>
    <w:p w:rsidR="00347F69" w:rsidRPr="00187018" w:rsidRDefault="00347F69" w:rsidP="00187018">
      <w:pPr>
        <w:rPr>
          <w:rFonts w:ascii="Arial" w:hAnsi="Arial" w:cs="Arial"/>
          <w:lang w:val="en-US"/>
        </w:rPr>
      </w:pPr>
    </w:p>
    <w:p w:rsidR="00187018" w:rsidRDefault="00187018" w:rsidP="00874EB1">
      <w:pPr>
        <w:tabs>
          <w:tab w:val="left" w:pos="1134"/>
        </w:tabs>
        <w:rPr>
          <w:rFonts w:ascii="Arial" w:hAnsi="Arial" w:cs="Arial"/>
        </w:rPr>
      </w:pPr>
      <w:r w:rsidRPr="00187018">
        <w:rPr>
          <w:rFonts w:ascii="Arial" w:hAnsi="Arial" w:cs="Arial"/>
          <w:lang w:val="en-US"/>
        </w:rPr>
        <w:t>The student:</w:t>
      </w:r>
    </w:p>
    <w:p w:rsidR="00874EB1" w:rsidRPr="00187018" w:rsidRDefault="00874EB1" w:rsidP="00874EB1">
      <w:pPr>
        <w:tabs>
          <w:tab w:val="left" w:pos="1134"/>
        </w:tabs>
        <w:rPr>
          <w:rFonts w:ascii="Arial" w:hAnsi="Arial" w:cs="Arial"/>
          <w:lang w:val="en-US"/>
        </w:rPr>
      </w:pPr>
    </w:p>
    <w:p w:rsidR="00874EB1" w:rsidRDefault="00187018" w:rsidP="00874EB1">
      <w:pPr>
        <w:tabs>
          <w:tab w:val="left" w:pos="1134"/>
        </w:tabs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Place, date</w:t>
      </w:r>
      <w:r w:rsidRPr="001870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1072884"/>
          <w:placeholder>
            <w:docPart w:val="75D97BF2B3CC49719FD850B570579B89"/>
          </w:placeholder>
          <w:showingPlcHdr/>
          <w:text/>
        </w:sdtPr>
        <w:sdtEndPr/>
        <w:sdtContent>
          <w:r w:rsidRPr="00187018">
            <w:rPr>
              <w:rFonts w:ascii="Arial" w:hAnsi="Arial" w:cs="Arial"/>
            </w:rPr>
            <w:t>_______________________</w:t>
          </w:r>
        </w:sdtContent>
      </w:sdt>
      <w:r w:rsidRPr="00187018">
        <w:rPr>
          <w:rFonts w:ascii="Arial" w:hAnsi="Arial" w:cs="Arial"/>
          <w:lang w:val="en-US"/>
        </w:rPr>
        <w:t xml:space="preserve"> , </w:t>
      </w:r>
      <w:sdt>
        <w:sdtPr>
          <w:rPr>
            <w:rFonts w:ascii="Arial" w:hAnsi="Arial" w:cs="Arial"/>
          </w:rPr>
          <w:id w:val="1315380905"/>
          <w:placeholder>
            <w:docPart w:val="E4A180EC3D214EDF8330923771ED16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87018">
            <w:rPr>
              <w:rFonts w:ascii="Arial" w:hAnsi="Arial" w:cs="Arial"/>
              <w:lang w:val="en-US"/>
            </w:rPr>
            <w:t>__________________</w:t>
          </w:r>
        </w:sdtContent>
      </w:sdt>
      <w:r w:rsidR="00874EB1" w:rsidRPr="00874EB1">
        <w:rPr>
          <w:rFonts w:ascii="Arial" w:hAnsi="Arial" w:cs="Arial"/>
          <w:lang w:val="en-US"/>
        </w:rPr>
        <w:t xml:space="preserve"> </w:t>
      </w:r>
    </w:p>
    <w:p w:rsidR="00874EB1" w:rsidRDefault="00874EB1" w:rsidP="00874EB1">
      <w:pPr>
        <w:tabs>
          <w:tab w:val="left" w:pos="1134"/>
        </w:tabs>
        <w:rPr>
          <w:rFonts w:ascii="Arial" w:hAnsi="Arial" w:cs="Arial"/>
          <w:lang w:val="en-US"/>
        </w:rPr>
      </w:pPr>
    </w:p>
    <w:p w:rsidR="00874EB1" w:rsidRDefault="00874EB1" w:rsidP="00874EB1">
      <w:pPr>
        <w:tabs>
          <w:tab w:val="left" w:pos="1134"/>
        </w:tabs>
        <w:rPr>
          <w:rFonts w:ascii="Arial" w:hAnsi="Arial" w:cs="Arial"/>
          <w:lang w:val="en-US"/>
        </w:rPr>
      </w:pPr>
    </w:p>
    <w:p w:rsidR="00355E49" w:rsidRPr="00187018" w:rsidRDefault="00874EB1" w:rsidP="00347F69">
      <w:pPr>
        <w:tabs>
          <w:tab w:val="left" w:pos="1134"/>
        </w:tabs>
        <w:rPr>
          <w:rFonts w:ascii="Arial" w:hAnsi="Arial" w:cs="Arial"/>
          <w:lang w:val="en-US"/>
        </w:rPr>
      </w:pPr>
      <w:r w:rsidRPr="00187018">
        <w:rPr>
          <w:rFonts w:ascii="Arial" w:hAnsi="Arial" w:cs="Arial"/>
          <w:lang w:val="en-US"/>
        </w:rPr>
        <w:t>Signature:</w:t>
      </w:r>
      <w:r w:rsidRPr="001870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933272438"/>
          <w:placeholder>
            <w:docPart w:val="976569A4A8EB45B084093A50DAC9DE9A"/>
          </w:placeholder>
          <w:showingPlcHdr/>
          <w:text/>
        </w:sdtPr>
        <w:sdtEndPr/>
        <w:sdtContent>
          <w:r w:rsidRPr="00187018">
            <w:rPr>
              <w:rFonts w:ascii="Arial" w:hAnsi="Arial" w:cs="Arial"/>
            </w:rPr>
            <w:t>___________________________________________</w:t>
          </w:r>
        </w:sdtContent>
      </w:sdt>
    </w:p>
    <w:sectPr w:rsidR="00355E49" w:rsidRPr="00187018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51A47"/>
    <w:multiLevelType w:val="hybridMultilevel"/>
    <w:tmpl w:val="298060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27AB7"/>
    <w:multiLevelType w:val="hybridMultilevel"/>
    <w:tmpl w:val="8CD2BD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2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5"/>
  </w:num>
  <w:num w:numId="26">
    <w:abstractNumId w:val="11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24"/>
  </w:num>
  <w:num w:numId="35">
    <w:abstractNumId w:val="19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87018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E464A"/>
    <w:rsid w:val="002F06AA"/>
    <w:rsid w:val="002F68A2"/>
    <w:rsid w:val="0030245A"/>
    <w:rsid w:val="00316FCD"/>
    <w:rsid w:val="0032330D"/>
    <w:rsid w:val="00325695"/>
    <w:rsid w:val="00333A1B"/>
    <w:rsid w:val="00347F69"/>
    <w:rsid w:val="00350387"/>
    <w:rsid w:val="003514EE"/>
    <w:rsid w:val="00355E49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6F686A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4968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74EB1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4B25"/>
    <w:rsid w:val="00A06F53"/>
    <w:rsid w:val="00A17FA4"/>
    <w:rsid w:val="00A2081D"/>
    <w:rsid w:val="00A25106"/>
    <w:rsid w:val="00A36D00"/>
    <w:rsid w:val="00A57815"/>
    <w:rsid w:val="00A62F82"/>
    <w:rsid w:val="00A6619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052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16FDD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55FA7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63A5370BC433CBDC710CEAEF8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4D66D-525B-4D92-A5C7-592DAFA06B48}"/>
      </w:docPartPr>
      <w:docPartBody>
        <w:p w:rsidR="00037A0B" w:rsidRDefault="00B11846" w:rsidP="00B11846">
          <w:pPr>
            <w:pStyle w:val="0EB63A5370BC433CBDC710CEAEF8AD78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FB17163501E4F0FB699F18A67AF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1C054-4148-4593-AEA7-C0DFB9C75846}"/>
      </w:docPartPr>
      <w:docPartBody>
        <w:p w:rsidR="00037A0B" w:rsidRDefault="00B11846" w:rsidP="00B11846">
          <w:pPr>
            <w:pStyle w:val="0FB17163501E4F0FB699F18A67AF728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B07F170022B4F89A1F356249AA4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1FED-7B79-49C7-8DC7-0D1542FCC84B}"/>
      </w:docPartPr>
      <w:docPartBody>
        <w:p w:rsidR="00037A0B" w:rsidRDefault="00B11846" w:rsidP="00B11846">
          <w:pPr>
            <w:pStyle w:val="CB07F170022B4F89A1F356249AA4A5D4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D6F1471D7A747FBAB7FCD099358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7270D-D637-4FEF-8859-5064A83F0677}"/>
      </w:docPartPr>
      <w:docPartBody>
        <w:p w:rsidR="00037A0B" w:rsidRDefault="00B11846" w:rsidP="00B11846">
          <w:pPr>
            <w:pStyle w:val="5D6F1471D7A747FBAB7FCD09935818E8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9DB26C90435D4119A4BEC383915B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632FD-9877-4BE7-8792-3E0BDB9674DA}"/>
      </w:docPartPr>
      <w:docPartBody>
        <w:p w:rsidR="00037A0B" w:rsidRDefault="00B11846" w:rsidP="00B11846">
          <w:pPr>
            <w:pStyle w:val="9DB26C90435D4119A4BEC383915BC2BA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CFFE63F106434F998D5CD827579DD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91715-526D-4566-99A3-5C400F2EFEF9}"/>
      </w:docPartPr>
      <w:docPartBody>
        <w:p w:rsidR="00037A0B" w:rsidRDefault="00B11846" w:rsidP="00B11846">
          <w:pPr>
            <w:pStyle w:val="CFFE63F106434F998D5CD827579DDEC3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8736C9E8345D4CE99FA31A7865C48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3AE8-FAE4-4BAF-8902-536BAA15311E}"/>
      </w:docPartPr>
      <w:docPartBody>
        <w:p w:rsidR="00037A0B" w:rsidRDefault="00B11846" w:rsidP="00B11846">
          <w:pPr>
            <w:pStyle w:val="8736C9E8345D4CE99FA31A7865C48432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48BB16BB8EAA4D29B9A1527D5FFF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40C7-7AF2-43EF-B42E-283DD425B5B9}"/>
      </w:docPartPr>
      <w:docPartBody>
        <w:p w:rsidR="00037A0B" w:rsidRDefault="00B11846" w:rsidP="00B11846">
          <w:pPr>
            <w:pStyle w:val="48BB16BB8EAA4D29B9A1527D5FFF1D9C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C6D6521AC67F453E87AEB52C83FA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6E832-7C41-4708-B93C-8143D7B92EDF}"/>
      </w:docPartPr>
      <w:docPartBody>
        <w:p w:rsidR="00037A0B" w:rsidRDefault="00B11846" w:rsidP="00B11846">
          <w:pPr>
            <w:pStyle w:val="C6D6521AC67F453E87AEB52C83FAEFCB"/>
          </w:pPr>
          <w:r w:rsidRPr="00186742">
            <w:rPr>
              <w:rFonts w:ascii="Arial" w:hAnsi="Arial" w:cs="Arial"/>
            </w:rPr>
            <w:t>___________</w:t>
          </w:r>
          <w:r>
            <w:rPr>
              <w:rFonts w:ascii="Arial" w:hAnsi="Arial" w:cs="Arial"/>
            </w:rPr>
            <w:t>_____</w:t>
          </w:r>
          <w:r w:rsidRPr="00186742">
            <w:rPr>
              <w:rFonts w:ascii="Arial" w:hAnsi="Arial" w:cs="Arial"/>
            </w:rPr>
            <w:t>________</w:t>
          </w:r>
        </w:p>
      </w:docPartBody>
    </w:docPart>
    <w:docPart>
      <w:docPartPr>
        <w:name w:val="75D97BF2B3CC49719FD850B570579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1220-C2EE-4871-9B7D-9E20896C2653}"/>
      </w:docPartPr>
      <w:docPartBody>
        <w:p w:rsidR="00037A0B" w:rsidRDefault="00B11846" w:rsidP="00B11846">
          <w:pPr>
            <w:pStyle w:val="75D97BF2B3CC49719FD850B570579B89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E4A180EC3D214EDF8330923771ED1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79BA-D070-4787-828F-C1ED6E1784DB}"/>
      </w:docPartPr>
      <w:docPartBody>
        <w:p w:rsidR="00037A0B" w:rsidRDefault="00B11846" w:rsidP="00B11846">
          <w:pPr>
            <w:pStyle w:val="E4A180EC3D214EDF8330923771ED16D4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D8C7CD7DFCC0432587703F23891BB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DB628-92F2-4187-9EDD-820F7A956C73}"/>
      </w:docPartPr>
      <w:docPartBody>
        <w:p w:rsidR="00AB5695" w:rsidRDefault="001A5E8B" w:rsidP="001A5E8B">
          <w:pPr>
            <w:pStyle w:val="D8C7CD7DFCC0432587703F23891BBC5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569A4A8EB45B084093A50DAC9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4E27-6DFB-41D8-A294-44FAC87210B3}"/>
      </w:docPartPr>
      <w:docPartBody>
        <w:p w:rsidR="00AB5695" w:rsidRDefault="001A5E8B" w:rsidP="001A5E8B">
          <w:pPr>
            <w:pStyle w:val="976569A4A8EB45B084093A50DAC9DE9A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37A0B"/>
    <w:rsid w:val="001A5E8B"/>
    <w:rsid w:val="002D3CA4"/>
    <w:rsid w:val="004F7241"/>
    <w:rsid w:val="007B6038"/>
    <w:rsid w:val="00AB5695"/>
    <w:rsid w:val="00B11846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846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804D0954B4084674AAC0E4CF808FE46D">
    <w:name w:val="804D0954B4084674AAC0E4CF808FE46D"/>
    <w:rsid w:val="00B11846"/>
  </w:style>
  <w:style w:type="paragraph" w:customStyle="1" w:styleId="1C04F88E76C94C99B42F4E4301FF1658">
    <w:name w:val="1C04F88E76C94C99B42F4E4301FF1658"/>
    <w:rsid w:val="00B11846"/>
  </w:style>
  <w:style w:type="paragraph" w:customStyle="1" w:styleId="D85EF5EF049240208E75DE987F8E8AEC">
    <w:name w:val="D85EF5EF049240208E75DE987F8E8AEC"/>
    <w:rsid w:val="00B11846"/>
  </w:style>
  <w:style w:type="paragraph" w:customStyle="1" w:styleId="82861EFFE81044829BA6F1119E93926B">
    <w:name w:val="82861EFFE81044829BA6F1119E93926B"/>
    <w:rsid w:val="00B11846"/>
  </w:style>
  <w:style w:type="paragraph" w:customStyle="1" w:styleId="D85EF5EF049240208E75DE987F8E8AEC1">
    <w:name w:val="D85EF5EF049240208E75DE987F8E8AEC1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4D0954B4084674AAC0E4CF808FE46D1">
    <w:name w:val="804D0954B4084674AAC0E4CF808FE46D1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04F88E76C94C99B42F4E4301FF16581">
    <w:name w:val="1C04F88E76C94C99B42F4E4301FF16581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2861EFFE81044829BA6F1119E93926B1">
    <w:name w:val="82861EFFE81044829BA6F1119E93926B1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5EF5EF049240208E75DE987F8E8AEC2">
    <w:name w:val="D85EF5EF049240208E75DE987F8E8AEC2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4D0954B4084674AAC0E4CF808FE46D2">
    <w:name w:val="804D0954B4084674AAC0E4CF808FE46D2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04F88E76C94C99B42F4E4301FF16582">
    <w:name w:val="1C04F88E76C94C99B42F4E4301FF16582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2861EFFE81044829BA6F1119E93926B2">
    <w:name w:val="82861EFFE81044829BA6F1119E93926B2"/>
    <w:rsid w:val="00B1184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8DAC686BF146C1A3271AEBDA3E0AA0">
    <w:name w:val="AD8DAC686BF146C1A3271AEBDA3E0AA0"/>
    <w:rsid w:val="00B11846"/>
  </w:style>
  <w:style w:type="paragraph" w:customStyle="1" w:styleId="CB0482018EC3470AB0A7FEBB5998B395">
    <w:name w:val="CB0482018EC3470AB0A7FEBB5998B395"/>
    <w:rsid w:val="00B11846"/>
  </w:style>
  <w:style w:type="paragraph" w:customStyle="1" w:styleId="94E9EDB21E3348C1AE6807EF9896E4CE">
    <w:name w:val="94E9EDB21E3348C1AE6807EF9896E4CE"/>
    <w:rsid w:val="00B11846"/>
  </w:style>
  <w:style w:type="paragraph" w:customStyle="1" w:styleId="6EFAA10637F6493A877C0A9C40A56E6C">
    <w:name w:val="6EFAA10637F6493A877C0A9C40A56E6C"/>
    <w:rsid w:val="00B11846"/>
  </w:style>
  <w:style w:type="paragraph" w:customStyle="1" w:styleId="9F40BB19E11D4F88BD144AB66FAB59A2">
    <w:name w:val="9F40BB19E11D4F88BD144AB66FAB59A2"/>
    <w:rsid w:val="00B11846"/>
  </w:style>
  <w:style w:type="paragraph" w:customStyle="1" w:styleId="D49ABDED62034B4DAC668B1F77191ED4">
    <w:name w:val="D49ABDED62034B4DAC668B1F77191ED4"/>
    <w:rsid w:val="00B11846"/>
  </w:style>
  <w:style w:type="paragraph" w:customStyle="1" w:styleId="55999FC978164BAD98F885538E520875">
    <w:name w:val="55999FC978164BAD98F885538E520875"/>
    <w:rsid w:val="00B11846"/>
  </w:style>
  <w:style w:type="paragraph" w:customStyle="1" w:styleId="A899A3411BB147DC8C088A2A3133331F">
    <w:name w:val="A899A3411BB147DC8C088A2A3133331F"/>
    <w:rsid w:val="00B11846"/>
  </w:style>
  <w:style w:type="paragraph" w:customStyle="1" w:styleId="0EB63A5370BC433CBDC710CEAEF8AD78">
    <w:name w:val="0EB63A5370BC433CBDC710CEAEF8AD78"/>
    <w:rsid w:val="00B11846"/>
  </w:style>
  <w:style w:type="paragraph" w:customStyle="1" w:styleId="0FB17163501E4F0FB699F18A67AF7285">
    <w:name w:val="0FB17163501E4F0FB699F18A67AF7285"/>
    <w:rsid w:val="00B11846"/>
  </w:style>
  <w:style w:type="paragraph" w:customStyle="1" w:styleId="CB07F170022B4F89A1F356249AA4A5D4">
    <w:name w:val="CB07F170022B4F89A1F356249AA4A5D4"/>
    <w:rsid w:val="00B11846"/>
  </w:style>
  <w:style w:type="paragraph" w:customStyle="1" w:styleId="5D6F1471D7A747FBAB7FCD09935818E8">
    <w:name w:val="5D6F1471D7A747FBAB7FCD09935818E8"/>
    <w:rsid w:val="00B11846"/>
  </w:style>
  <w:style w:type="paragraph" w:customStyle="1" w:styleId="9DB26C90435D4119A4BEC383915BC2BA">
    <w:name w:val="9DB26C90435D4119A4BEC383915BC2BA"/>
    <w:rsid w:val="00B11846"/>
  </w:style>
  <w:style w:type="paragraph" w:customStyle="1" w:styleId="CFFE63F106434F998D5CD827579DDEC3">
    <w:name w:val="CFFE63F106434F998D5CD827579DDEC3"/>
    <w:rsid w:val="00B11846"/>
  </w:style>
  <w:style w:type="paragraph" w:customStyle="1" w:styleId="8736C9E8345D4CE99FA31A7865C48432">
    <w:name w:val="8736C9E8345D4CE99FA31A7865C48432"/>
    <w:rsid w:val="00B11846"/>
  </w:style>
  <w:style w:type="paragraph" w:customStyle="1" w:styleId="48BB16BB8EAA4D29B9A1527D5FFF1D9C">
    <w:name w:val="48BB16BB8EAA4D29B9A1527D5FFF1D9C"/>
    <w:rsid w:val="00B11846"/>
  </w:style>
  <w:style w:type="paragraph" w:customStyle="1" w:styleId="C6D6521AC67F453E87AEB52C83FAEFCB">
    <w:name w:val="C6D6521AC67F453E87AEB52C83FAEFCB"/>
    <w:rsid w:val="00B11846"/>
  </w:style>
  <w:style w:type="paragraph" w:customStyle="1" w:styleId="4C9656D540E74729AD6AF95F779FB84B">
    <w:name w:val="4C9656D540E74729AD6AF95F779FB84B"/>
    <w:rsid w:val="00B11846"/>
  </w:style>
  <w:style w:type="paragraph" w:customStyle="1" w:styleId="75D97BF2B3CC49719FD850B570579B89">
    <w:name w:val="75D97BF2B3CC49719FD850B570579B89"/>
    <w:rsid w:val="00B11846"/>
  </w:style>
  <w:style w:type="paragraph" w:customStyle="1" w:styleId="E4A180EC3D214EDF8330923771ED16D4">
    <w:name w:val="E4A180EC3D214EDF8330923771ED16D4"/>
    <w:rsid w:val="00B11846"/>
  </w:style>
  <w:style w:type="paragraph" w:customStyle="1" w:styleId="95717B83B0E44127928DE675B3272532">
    <w:name w:val="95717B83B0E44127928DE675B3272532"/>
    <w:rsid w:val="00037A0B"/>
  </w:style>
  <w:style w:type="paragraph" w:customStyle="1" w:styleId="D8C7CD7DFCC0432587703F23891BBC5B">
    <w:name w:val="D8C7CD7DFCC0432587703F23891BBC5B"/>
    <w:rsid w:val="001A5E8B"/>
  </w:style>
  <w:style w:type="paragraph" w:customStyle="1" w:styleId="976569A4A8EB45B084093A50DAC9DE9A">
    <w:name w:val="976569A4A8EB45B084093A50DAC9DE9A"/>
    <w:rsid w:val="001A5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52A312A-6995-40BC-B6CA-086194E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Carlyn Studer</cp:lastModifiedBy>
  <cp:revision>3</cp:revision>
  <cp:lastPrinted>2019-01-28T07:42:00Z</cp:lastPrinted>
  <dcterms:created xsi:type="dcterms:W3CDTF">2021-02-10T08:27:00Z</dcterms:created>
  <dcterms:modified xsi:type="dcterms:W3CDTF">2021-02-11T08:26:00Z</dcterms:modified>
</cp:coreProperties>
</file>